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B" w:rsidRDefault="005659E2">
      <w:r>
        <w:rPr>
          <w:noProof/>
          <w:lang w:eastAsia="ru-RU"/>
        </w:rPr>
        <w:drawing>
          <wp:inline distT="0" distB="0" distL="0" distR="0">
            <wp:extent cx="5940425" cy="8291055"/>
            <wp:effectExtent l="0" t="0" r="3175" b="0"/>
            <wp:docPr id="1" name="Рисунок 1" descr="C:\Users\Пользователь\Pictures\2017-10-0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10-09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E2" w:rsidRDefault="005659E2"/>
    <w:p w:rsidR="005659E2" w:rsidRDefault="005659E2"/>
    <w:p w:rsidR="005659E2" w:rsidRDefault="005659E2">
      <w:r>
        <w:rPr>
          <w:noProof/>
          <w:lang w:eastAsia="ru-RU"/>
        </w:rPr>
        <w:lastRenderedPageBreak/>
        <w:drawing>
          <wp:inline distT="0" distB="0" distL="0" distR="0">
            <wp:extent cx="5940425" cy="8291055"/>
            <wp:effectExtent l="0" t="0" r="3175" b="0"/>
            <wp:docPr id="2" name="Рисунок 2" descr="C:\Users\Пользователь\Pictures\2017-10-0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7-10-09 2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E2" w:rsidRDefault="005659E2"/>
    <w:p w:rsidR="005659E2" w:rsidRDefault="005659E2"/>
    <w:p w:rsidR="005659E2" w:rsidRDefault="005659E2">
      <w:r>
        <w:rPr>
          <w:noProof/>
          <w:lang w:eastAsia="ru-RU"/>
        </w:rPr>
        <w:lastRenderedPageBreak/>
        <w:drawing>
          <wp:inline distT="0" distB="0" distL="0" distR="0">
            <wp:extent cx="5940425" cy="8291055"/>
            <wp:effectExtent l="0" t="0" r="3175" b="0"/>
            <wp:docPr id="3" name="Рисунок 3" descr="C:\Users\Пользователь\Pictures\2017-10-0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7-10-09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E2"/>
    <w:rsid w:val="000562FD"/>
    <w:rsid w:val="000D04F2"/>
    <w:rsid w:val="0022618B"/>
    <w:rsid w:val="0056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6118-A5D1-46E6-B8CD-21615B26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10-09T07:19:00Z</dcterms:created>
  <dcterms:modified xsi:type="dcterms:W3CDTF">2017-10-09T07:42:00Z</dcterms:modified>
</cp:coreProperties>
</file>